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736B" w:rsidRPr="00917908" w:rsidRDefault="00F139B6" w:rsidP="00F1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9B6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F139B6">
        <w:rPr>
          <w:rFonts w:ascii="Times New Roman" w:hAnsi="Times New Roman" w:cs="Times New Roman"/>
          <w:sz w:val="28"/>
          <w:szCs w:val="28"/>
        </w:rPr>
        <w:br/>
        <w:t>«Детский сад комбинированного вида № 7 «Улыбка» </w:t>
      </w:r>
      <w:r w:rsidRPr="00F139B6">
        <w:rPr>
          <w:rFonts w:ascii="Times New Roman" w:hAnsi="Times New Roman" w:cs="Times New Roman"/>
          <w:sz w:val="28"/>
          <w:szCs w:val="28"/>
        </w:rPr>
        <w:br/>
        <w:t>663612, Россия, Красноярский край, г. Канск, 5-й городок, д.38</w:t>
      </w:r>
      <w:r w:rsidRPr="00F139B6">
        <w:rPr>
          <w:rFonts w:ascii="Times New Roman" w:hAnsi="Times New Roman" w:cs="Times New Roman"/>
          <w:sz w:val="28"/>
          <w:szCs w:val="28"/>
        </w:rPr>
        <w:br/>
      </w: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08" w:rsidRDefault="00917908" w:rsidP="00917908">
      <w:pPr>
        <w:pStyle w:val="ab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21E">
        <w:rPr>
          <w:rFonts w:ascii="Times New Roman" w:hAnsi="Times New Roman" w:cs="Times New Roman"/>
          <w:b/>
          <w:sz w:val="40"/>
          <w:szCs w:val="40"/>
          <w:lang w:eastAsia="ru-RU"/>
        </w:rPr>
        <w:t>Конспек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рганизованной образовательной деятельности </w:t>
      </w: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6B">
        <w:rPr>
          <w:rFonts w:ascii="Times New Roman" w:hAnsi="Times New Roman" w:cs="Times New Roman"/>
          <w:b/>
          <w:sz w:val="28"/>
          <w:szCs w:val="28"/>
        </w:rPr>
        <w:t>в  группе № 4.</w:t>
      </w: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6B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B935E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»</w:t>
      </w:r>
    </w:p>
    <w:p w:rsidR="0066736B" w:rsidRPr="0066736B" w:rsidRDefault="0066736B" w:rsidP="00667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36B">
        <w:rPr>
          <w:rFonts w:ascii="Times New Roman" w:hAnsi="Times New Roman" w:cs="Times New Roman"/>
          <w:b/>
          <w:sz w:val="28"/>
          <w:szCs w:val="28"/>
        </w:rPr>
        <w:t>Тем</w:t>
      </w:r>
      <w:r w:rsidR="00B514D9">
        <w:rPr>
          <w:rFonts w:ascii="Times New Roman" w:hAnsi="Times New Roman" w:cs="Times New Roman"/>
          <w:b/>
          <w:sz w:val="28"/>
          <w:szCs w:val="28"/>
        </w:rPr>
        <w:t>а: «Поможем Обезьянке Виолетте»</w:t>
      </w: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6B" w:rsidRDefault="0066736B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6B" w:rsidRDefault="0066736B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36B" w:rsidRPr="0066736B" w:rsidRDefault="00917908" w:rsidP="006673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736B">
        <w:rPr>
          <w:rFonts w:ascii="Times New Roman" w:hAnsi="Times New Roman" w:cs="Times New Roman"/>
          <w:sz w:val="28"/>
          <w:szCs w:val="28"/>
        </w:rPr>
        <w:t>В</w:t>
      </w:r>
      <w:r w:rsidR="0066736B" w:rsidRPr="0066736B"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атель:</w:t>
      </w:r>
    </w:p>
    <w:p w:rsidR="0066736B" w:rsidRPr="0066736B" w:rsidRDefault="0066736B" w:rsidP="0066736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736B">
        <w:rPr>
          <w:rFonts w:ascii="Times New Roman" w:hAnsi="Times New Roman" w:cs="Times New Roman"/>
          <w:sz w:val="28"/>
          <w:szCs w:val="28"/>
        </w:rPr>
        <w:t>Меркулова Е.В.</w:t>
      </w: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5EB" w:rsidRDefault="00B935EB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5EB" w:rsidRDefault="00B935EB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5EB" w:rsidRPr="0066736B" w:rsidRDefault="00B935EB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Default="0066736B" w:rsidP="0066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36B">
        <w:rPr>
          <w:rFonts w:ascii="Times New Roman" w:hAnsi="Times New Roman" w:cs="Times New Roman"/>
          <w:sz w:val="28"/>
          <w:szCs w:val="28"/>
        </w:rPr>
        <w:t>г. Канск</w:t>
      </w:r>
    </w:p>
    <w:p w:rsidR="00917908" w:rsidRPr="0066736B" w:rsidRDefault="00917908" w:rsidP="00B935EB">
      <w:pPr>
        <w:rPr>
          <w:rFonts w:ascii="Times New Roman" w:hAnsi="Times New Roman" w:cs="Times New Roman"/>
          <w:sz w:val="28"/>
          <w:szCs w:val="28"/>
        </w:rPr>
      </w:pPr>
    </w:p>
    <w:p w:rsidR="00467CAA" w:rsidRPr="00B935EB" w:rsidRDefault="00467CAA" w:rsidP="00B935EB">
      <w:pPr>
        <w:pStyle w:val="a7"/>
        <w:shd w:val="clear" w:color="auto" w:fill="FFFF00"/>
        <w:spacing w:before="0" w:beforeAutospacing="0" w:after="120" w:afterAutospacing="0" w:line="315" w:lineRule="atLeast"/>
        <w:ind w:firstLine="708"/>
        <w:rPr>
          <w:rFonts w:ascii="Trebuchet MS" w:hAnsi="Trebuchet MS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lastRenderedPageBreak/>
        <w:t>Образовательные области: </w:t>
      </w:r>
      <w:proofErr w:type="gramStart"/>
      <w:r w:rsidR="00B935EB" w:rsidRPr="00B935EB">
        <w:rPr>
          <w:bCs/>
          <w:color w:val="000000"/>
          <w:sz w:val="27"/>
          <w:szCs w:val="27"/>
        </w:rPr>
        <w:t>«Социально-коммуникативное развитие»,</w:t>
      </w:r>
      <w:r w:rsidR="00B935EB"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ммуникация, чтение художественной литературы, безопасность, познание, художественное творчество, музыка.</w:t>
      </w:r>
      <w:proofErr w:type="gramEnd"/>
    </w:p>
    <w:p w:rsidR="00467CAA" w:rsidRPr="00467CAA" w:rsidRDefault="00467CAA" w:rsidP="00B935EB">
      <w:pPr>
        <w:pStyle w:val="a7"/>
        <w:shd w:val="clear" w:color="auto" w:fill="FFFFFF"/>
        <w:spacing w:before="0" w:beforeAutospacing="0" w:after="120" w:afterAutospacing="0" w:line="315" w:lineRule="atLeast"/>
        <w:ind w:firstLine="708"/>
        <w:jc w:val="both"/>
        <w:rPr>
          <w:rFonts w:ascii="Trebuchet MS" w:hAnsi="Trebuchet MS"/>
          <w:color w:val="000000"/>
          <w:sz w:val="20"/>
          <w:szCs w:val="20"/>
        </w:rPr>
      </w:pPr>
      <w:r w:rsidRPr="00467CAA">
        <w:rPr>
          <w:b/>
          <w:color w:val="000000"/>
          <w:sz w:val="27"/>
          <w:szCs w:val="27"/>
        </w:rPr>
        <w:t>Цель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витие элементарных знаний и навыков в пожарной безопасности. </w:t>
      </w:r>
    </w:p>
    <w:p w:rsidR="00467CAA" w:rsidRDefault="00467CAA" w:rsidP="00467CAA">
      <w:pPr>
        <w:pStyle w:val="a7"/>
        <w:shd w:val="clear" w:color="auto" w:fill="FFFFFF"/>
        <w:spacing w:before="0" w:beforeAutospacing="0" w:after="120" w:afterAutospacing="0" w:line="315" w:lineRule="atLeast"/>
        <w:ind w:firstLine="708"/>
        <w:rPr>
          <w:rFonts w:ascii="Trebuchet MS" w:hAnsi="Trebuchet MS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467CAA" w:rsidRDefault="00467CAA" w:rsidP="00B935EB">
      <w:pPr>
        <w:pStyle w:val="a7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— приви</w:t>
      </w:r>
      <w:r w:rsidR="00B935EB">
        <w:rPr>
          <w:color w:val="000000"/>
          <w:sz w:val="27"/>
          <w:szCs w:val="27"/>
        </w:rPr>
        <w:t>ва</w:t>
      </w:r>
      <w:r>
        <w:rPr>
          <w:color w:val="000000"/>
          <w:sz w:val="27"/>
          <w:szCs w:val="27"/>
        </w:rPr>
        <w:t>ть навыки осторожного обращения с огнем;</w:t>
      </w:r>
      <w:r>
        <w:rPr>
          <w:color w:val="000000"/>
          <w:sz w:val="27"/>
          <w:szCs w:val="27"/>
        </w:rPr>
        <w:br/>
        <w:t>— закреп</w:t>
      </w:r>
      <w:r w:rsidR="00B935EB">
        <w:rPr>
          <w:color w:val="000000"/>
          <w:sz w:val="27"/>
          <w:szCs w:val="27"/>
        </w:rPr>
        <w:t>ля</w:t>
      </w:r>
      <w:r>
        <w:rPr>
          <w:color w:val="000000"/>
          <w:sz w:val="27"/>
          <w:szCs w:val="27"/>
        </w:rPr>
        <w:t>ть правила</w:t>
      </w:r>
      <w:r w:rsidR="00B935EB">
        <w:rPr>
          <w:color w:val="000000"/>
          <w:sz w:val="27"/>
          <w:szCs w:val="27"/>
        </w:rPr>
        <w:t xml:space="preserve"> пожарной безопасности;</w:t>
      </w:r>
      <w:r w:rsidR="00B935EB">
        <w:rPr>
          <w:color w:val="000000"/>
          <w:sz w:val="27"/>
          <w:szCs w:val="27"/>
        </w:rPr>
        <w:br/>
        <w:t>— уточня</w:t>
      </w:r>
      <w:r>
        <w:rPr>
          <w:color w:val="000000"/>
          <w:sz w:val="27"/>
          <w:szCs w:val="27"/>
        </w:rPr>
        <w:t>ть роль огня в жизни человека: как положительную, так и отрицательную;</w:t>
      </w:r>
      <w:r>
        <w:rPr>
          <w:color w:val="000000"/>
          <w:sz w:val="27"/>
          <w:szCs w:val="27"/>
        </w:rPr>
        <w:br/>
        <w:t>— продолжать учить детей отвечать полным ответом;</w:t>
      </w:r>
      <w:r>
        <w:rPr>
          <w:color w:val="000000"/>
          <w:sz w:val="27"/>
          <w:szCs w:val="27"/>
        </w:rPr>
        <w:br/>
        <w:t>— развивать мышление ребенка: умение анализировать, сравнивать, обобщать свои знания, делать выводы;</w:t>
      </w:r>
      <w:r>
        <w:rPr>
          <w:color w:val="000000"/>
          <w:sz w:val="27"/>
          <w:szCs w:val="27"/>
        </w:rPr>
        <w:br/>
        <w:t xml:space="preserve">— воспитывать чувство ответственности и навыки личной безопасности через </w:t>
      </w:r>
      <w:r w:rsidR="00B935EB">
        <w:rPr>
          <w:color w:val="000000"/>
          <w:sz w:val="27"/>
          <w:szCs w:val="27"/>
        </w:rPr>
        <w:t xml:space="preserve"> художественное слово</w:t>
      </w:r>
      <w:r>
        <w:rPr>
          <w:color w:val="000000"/>
          <w:sz w:val="27"/>
          <w:szCs w:val="27"/>
        </w:rPr>
        <w:t>.</w:t>
      </w:r>
    </w:p>
    <w:p w:rsidR="00467CAA" w:rsidRDefault="00467CAA" w:rsidP="00DF5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CA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экран, сюжетные картинки, сундук, предметы, имитирующие огнеопасные.</w:t>
      </w:r>
    </w:p>
    <w:p w:rsidR="00DF5999" w:rsidRPr="00467CAA" w:rsidRDefault="00467CAA" w:rsidP="00DF5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CA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 </w:t>
      </w:r>
      <w:r w:rsidRPr="00467CAA">
        <w:rPr>
          <w:rFonts w:ascii="Times New Roman" w:hAnsi="Times New Roman" w:cs="Times New Roman"/>
          <w:sz w:val="28"/>
          <w:szCs w:val="28"/>
        </w:rPr>
        <w:t>чтение С. Маршак «Кошкин дом», «Рассказ о неизвестном герое», «Пожар», К.</w:t>
      </w:r>
      <w:r w:rsidR="00B15610">
        <w:rPr>
          <w:rFonts w:ascii="Times New Roman" w:hAnsi="Times New Roman" w:cs="Times New Roman"/>
          <w:sz w:val="28"/>
          <w:szCs w:val="28"/>
        </w:rPr>
        <w:t xml:space="preserve"> </w:t>
      </w:r>
      <w:r w:rsidRPr="00467CAA">
        <w:rPr>
          <w:rFonts w:ascii="Times New Roman" w:hAnsi="Times New Roman" w:cs="Times New Roman"/>
          <w:sz w:val="28"/>
          <w:szCs w:val="28"/>
        </w:rPr>
        <w:t>Чуковский «Путаница», Л.</w:t>
      </w:r>
      <w:r w:rsidR="00B15610">
        <w:rPr>
          <w:rFonts w:ascii="Times New Roman" w:hAnsi="Times New Roman" w:cs="Times New Roman"/>
          <w:sz w:val="28"/>
          <w:szCs w:val="28"/>
        </w:rPr>
        <w:t xml:space="preserve"> </w:t>
      </w:r>
      <w:r w:rsidRPr="00467CAA">
        <w:rPr>
          <w:rFonts w:ascii="Times New Roman" w:hAnsi="Times New Roman" w:cs="Times New Roman"/>
          <w:sz w:val="28"/>
          <w:szCs w:val="28"/>
        </w:rPr>
        <w:t xml:space="preserve">Толс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CAA">
        <w:rPr>
          <w:rFonts w:ascii="Times New Roman" w:hAnsi="Times New Roman" w:cs="Times New Roman"/>
          <w:sz w:val="28"/>
          <w:szCs w:val="28"/>
        </w:rPr>
        <w:t xml:space="preserve">«Пожарные собаки», </w:t>
      </w:r>
      <w:r w:rsidR="00B15610">
        <w:rPr>
          <w:rFonts w:ascii="Times New Roman" w:hAnsi="Times New Roman" w:cs="Times New Roman"/>
          <w:sz w:val="28"/>
          <w:szCs w:val="28"/>
        </w:rPr>
        <w:t>просмотр мультфильмов «Кошкин дом», «Путаница», обучающего мультфильма</w:t>
      </w:r>
      <w:r w:rsidR="00B935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35EB">
        <w:rPr>
          <w:rFonts w:ascii="Times New Roman" w:hAnsi="Times New Roman" w:cs="Times New Roman"/>
          <w:sz w:val="28"/>
          <w:szCs w:val="28"/>
        </w:rPr>
        <w:t>С</w:t>
      </w:r>
      <w:r w:rsidR="00B15610">
        <w:rPr>
          <w:rFonts w:ascii="Times New Roman" w:hAnsi="Times New Roman" w:cs="Times New Roman"/>
          <w:sz w:val="28"/>
          <w:szCs w:val="28"/>
        </w:rPr>
        <w:t>мешарики</w:t>
      </w:r>
      <w:proofErr w:type="spellEnd"/>
      <w:r w:rsidR="00B1561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Pr="0066736B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99" w:rsidRDefault="00DF5999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4E66" w:rsidRPr="0066736B" w:rsidRDefault="000B4E66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610" w:rsidRDefault="00B15610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610" w:rsidRDefault="00B15610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610" w:rsidRDefault="00B15610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610" w:rsidRDefault="00B15610" w:rsidP="00DF599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c"/>
        <w:tblW w:w="0" w:type="auto"/>
        <w:tblLook w:val="04A0"/>
      </w:tblPr>
      <w:tblGrid>
        <w:gridCol w:w="2836"/>
        <w:gridCol w:w="6735"/>
      </w:tblGrid>
      <w:tr w:rsidR="001B1D02" w:rsidTr="001B1D02">
        <w:tc>
          <w:tcPr>
            <w:tcW w:w="2518" w:type="dxa"/>
          </w:tcPr>
          <w:p w:rsidR="001B1D02" w:rsidRPr="001B1D02" w:rsidRDefault="001B1D02" w:rsidP="00DF59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D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ООД</w:t>
            </w:r>
          </w:p>
        </w:tc>
        <w:tc>
          <w:tcPr>
            <w:tcW w:w="6804" w:type="dxa"/>
          </w:tcPr>
          <w:p w:rsidR="001B1D02" w:rsidRPr="001B1D02" w:rsidRDefault="001B1D02" w:rsidP="001B1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D02">
              <w:rPr>
                <w:rFonts w:ascii="Times New Roman" w:hAnsi="Times New Roman" w:cs="Times New Roman"/>
                <w:b/>
                <w:sz w:val="28"/>
                <w:szCs w:val="28"/>
              </w:rPr>
              <w:t>Ход ООД</w:t>
            </w:r>
          </w:p>
        </w:tc>
      </w:tr>
      <w:tr w:rsidR="001B1D02" w:rsidTr="001B1D02">
        <w:tc>
          <w:tcPr>
            <w:tcW w:w="2518" w:type="dxa"/>
          </w:tcPr>
          <w:p w:rsidR="001B1D02" w:rsidRPr="001B1D02" w:rsidRDefault="001B1D02" w:rsidP="001B1D02">
            <w:pPr>
              <w:pStyle w:val="ad"/>
              <w:numPr>
                <w:ilvl w:val="0"/>
                <w:numId w:val="1"/>
              </w:numPr>
              <w:tabs>
                <w:tab w:val="left" w:pos="426"/>
              </w:tabs>
              <w:ind w:left="0"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804" w:type="dxa"/>
          </w:tcPr>
          <w:p w:rsidR="001B1D02" w:rsidRPr="00B935EB" w:rsidRDefault="001B1D02" w:rsidP="001B1D02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935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отивация детей </w:t>
            </w:r>
          </w:p>
          <w:p w:rsidR="001B1D02" w:rsidRPr="0066736B" w:rsidRDefault="001B1D02" w:rsidP="001B1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Сейчас я вам загадаю загадку, а вы скажете, о чем мы сегодня будем говорить: </w:t>
            </w:r>
          </w:p>
          <w:p w:rsidR="001B1D02" w:rsidRPr="0066736B" w:rsidRDefault="001B1D02" w:rsidP="001B1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Рыжий зверь  в печи сидит,</w:t>
            </w:r>
          </w:p>
          <w:p w:rsidR="001B1D02" w:rsidRPr="0066736B" w:rsidRDefault="001B1D02" w:rsidP="001B1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ыжий зверь на всех сердит!</w:t>
            </w:r>
          </w:p>
          <w:p w:rsidR="001B1D02" w:rsidRPr="0066736B" w:rsidRDefault="001B1D02" w:rsidP="001B1D0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Он со злости ест дрова,</w:t>
            </w:r>
          </w:p>
          <w:p w:rsidR="001B1D02" w:rsidRPr="0066736B" w:rsidRDefault="001B1D02" w:rsidP="001B1D0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Может, час, а, может, два.</w:t>
            </w:r>
          </w:p>
          <w:p w:rsidR="001B1D02" w:rsidRPr="0066736B" w:rsidRDefault="001B1D02" w:rsidP="001B1D0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его рукой не тронь – </w:t>
            </w:r>
          </w:p>
          <w:p w:rsidR="001B1D02" w:rsidRPr="0066736B" w:rsidRDefault="001B1D02" w:rsidP="001B1D0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скусает всю ладонь.</w:t>
            </w:r>
          </w:p>
          <w:p w:rsidR="001B1D02" w:rsidRPr="0066736B" w:rsidRDefault="001B1D02" w:rsidP="001B1D0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Ребята, что это?</w:t>
            </w:r>
          </w:p>
          <w:p w:rsidR="001B1D02" w:rsidRPr="001B1D02" w:rsidRDefault="001B1D02" w:rsidP="001B1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предлагают свои варианты ответов)</w:t>
            </w:r>
          </w:p>
          <w:p w:rsidR="001B1D02" w:rsidRDefault="001B1D02" w:rsidP="001B1D0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35EB">
              <w:rPr>
                <w:rFonts w:ascii="Times New Roman" w:hAnsi="Times New Roman" w:cs="Times New Roman"/>
                <w:sz w:val="28"/>
                <w:szCs w:val="28"/>
              </w:rPr>
              <w:t>огласна</w:t>
            </w:r>
            <w:proofErr w:type="gramEnd"/>
            <w:r w:rsidR="00B935EB">
              <w:rPr>
                <w:rFonts w:ascii="Times New Roman" w:hAnsi="Times New Roman" w:cs="Times New Roman"/>
                <w:sz w:val="28"/>
                <w:szCs w:val="28"/>
              </w:rPr>
              <w:t xml:space="preserve"> с Вашим ответом, с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егодня мы будем говорить о тех опасностях, которые могут приключиться с каждым из нас. И поэтому мы должны знать, как правильно вести себя, если нам угрожает опасность.</w:t>
            </w:r>
          </w:p>
          <w:p w:rsidR="00B935EB" w:rsidRPr="00B935EB" w:rsidRDefault="00B935EB" w:rsidP="00B93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D02" w:rsidTr="001B1D02">
        <w:tc>
          <w:tcPr>
            <w:tcW w:w="2518" w:type="dxa"/>
          </w:tcPr>
          <w:p w:rsidR="001B1D02" w:rsidRPr="001B1D02" w:rsidRDefault="001B1D02" w:rsidP="001B1D02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6804" w:type="dxa"/>
          </w:tcPr>
          <w:p w:rsidR="009C5B66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35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B935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здание игровой проблемной ситуации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(раздается стук в дверь, заходит Обезьянка Виолетта)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питатель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- Ой, кто это к нам пришёл?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зьянк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летт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те, ребята! Скажите, пожалуйста, я пришла в Детский сад №7 «Улыбка»?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Абсолютно верно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зьянк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летт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- Вы Елена Васильевна, воспитатель?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- Да, все правильно. А как тебя зовут?</w:t>
            </w:r>
          </w:p>
          <w:p w:rsidR="009C5B66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зьянк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олетта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Меня зовут Виолетта. У меня сгорел дом. </w:t>
            </w:r>
          </w:p>
          <w:p w:rsidR="009C5B66" w:rsidRPr="00B935EB" w:rsidRDefault="009C5B66" w:rsidP="009C5B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читает стихотворение, сопровождает показом слайдо</w:t>
            </w:r>
            <w:r w:rsidR="00EC037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Обезьянка Виолет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Ходит в студию балета.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ечно «в облака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ет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ечно что-то забывает.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сти ждёт она подругу,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жидает встречи.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Куплен</w:t>
            </w:r>
            <w:proofErr w:type="gramEnd"/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тик, и по 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ж зажжёны свечи.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E9">
              <w:rPr>
                <w:rFonts w:cs="Arial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52465" cy="1613140"/>
                  <wp:effectExtent l="19050" t="0" r="185" b="0"/>
                  <wp:docPr id="21" name="Рисунок 1" descr="http://kladraz.ru/upload/blogs/6422_d6e43e22649ac3d4402aa5df4c858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ladraz.ru/upload/blogs/6422_d6e43e22649ac3d4402aa5df4c858d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42" cy="1628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Очень хочет Виолетта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Понарядней</w:t>
            </w:r>
            <w:proofErr w:type="gramEnd"/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глядеть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ся обута и одета -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Бант лишь нужно выгладить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от она утюг включила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об этом позабыла...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E9">
              <w:rPr>
                <w:rFonts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7811" cy="1902458"/>
                  <wp:effectExtent l="19050" t="0" r="7189" b="0"/>
                  <wp:docPr id="22" name="Рисунок 5" descr="http://kladraz.ru/upload/blogs/6422_a2642cb9cdacc17191f3b59afffd4d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ladraz.ru/upload/blogs/6422_a2642cb9cdacc17191f3b59afffd4d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96" cy="191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Ставит чайник на плиту,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т форточку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Занавески колыхнулись,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огня они коснулись...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E9">
              <w:rPr>
                <w:rFonts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831" cy="1304866"/>
                  <wp:effectExtent l="19050" t="0" r="9319" b="0"/>
                  <wp:docPr id="23" name="Рисунок 7" descr="http://kladraz.ru/upload/blogs/6422_ba8cdae4d9cdc23c99b2b98bdf6db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ladraz.ru/upload/blogs/6422_ba8cdae4d9cdc23c99b2b98bdf6dba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33" cy="132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омко музыку включила. 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Пылесосить вдруг решила.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Телевизор, пылесос...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E9">
              <w:rPr>
                <w:rFonts w:cs="Arial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73079" cy="1653235"/>
                  <wp:effectExtent l="19050" t="0" r="0" b="0"/>
                  <wp:docPr id="24" name="Рисунок 10" descr="http://kladraz.ru/upload/blogs/6422_fc9809f964d251cfdc093a6d7b209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ladraz.ru/upload/blogs/6422_fc9809f964d251cfdc093a6d7b209e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71" cy="166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друг возник другой вопрос: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«Что подружке подарить?»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рочно что-нибудь купить! 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из дома, как ракета,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ылетает Виолетта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 магазине за углом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Ей слышны сирены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- Загорелся чей-то дом!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Догорают стены!</w:t>
            </w: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B66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BE9">
              <w:rPr>
                <w:rFonts w:cs="Arial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5687" cy="1492370"/>
                  <wp:effectExtent l="19050" t="0" r="1263" b="0"/>
                  <wp:docPr id="25" name="Рисунок 13" descr="http://kladraz.ru/upload/blogs/6422_de000af0808b5e3112ded5ba53ef50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ladraz.ru/upload/blogs/6422_de000af0808b5e3112ded5ba53ef50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30" cy="149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оть. Гарь. Не видно света. 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Плачет наша Виолетта.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Так давайте соблюдать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,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Чтобы в жизни избежать</w:t>
            </w:r>
          </w:p>
          <w:p w:rsidR="009C5B66" w:rsidRPr="0066736B" w:rsidRDefault="009C5B66" w:rsidP="009C5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Вот такой опасности!</w:t>
            </w:r>
          </w:p>
          <w:p w:rsidR="009C5B66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B66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И я очень боюсь нового пожара. Не знаю, как его избежать. Мне сказали, что в вашей группе умные детки и всё знают об огне и пожаре. Разрешите мне послушать ребят. Быть может, тогда мне  удастся избежать нового пожара.</w:t>
            </w:r>
          </w:p>
          <w:p w:rsidR="009C5B66" w:rsidRDefault="009C5B66" w:rsidP="0094262A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62A" w:rsidRPr="0066736B" w:rsidRDefault="0094262A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3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Да, конечно! Ты пришла очень вовремя, мы именно сейчас разговариваем о пользе и вереде огня  и постараемся все вместе определить правила поведения, которые помогут нам избежать пожара.  Проходи, ты будешь нашей гостьей!</w:t>
            </w:r>
          </w:p>
          <w:p w:rsidR="0094262A" w:rsidRDefault="0094262A" w:rsidP="009C5B6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седа</w:t>
            </w:r>
          </w:p>
          <w:p w:rsidR="0094262A" w:rsidRPr="0066736B" w:rsidRDefault="0094262A" w:rsidP="0094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Ребята, как вы думаете, почему приключилась такая беда с Виолеттой?</w:t>
            </w:r>
          </w:p>
          <w:p w:rsidR="0094262A" w:rsidRPr="0066736B" w:rsidRDefault="0094262A" w:rsidP="0094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Как нужно обращаться с бытовыми приборами? </w:t>
            </w:r>
          </w:p>
          <w:p w:rsidR="0094262A" w:rsidRPr="0066736B" w:rsidRDefault="0094262A" w:rsidP="0094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Почему нельзя оставлять включенные электроприборы без присмотра?</w:t>
            </w:r>
          </w:p>
          <w:p w:rsidR="0094262A" w:rsidRDefault="0094262A" w:rsidP="009426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 на вопросы, таким образом, самостоятельно выводят правила пользования электроприборами, обращения с огнем)</w:t>
            </w:r>
          </w:p>
          <w:p w:rsidR="0094262A" w:rsidRPr="0066736B" w:rsidRDefault="0094262A" w:rsidP="00942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ами, ребята, о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чень давно люди научились добывать огонь. </w:t>
            </w:r>
            <w:proofErr w:type="gramStart"/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  <w:proofErr w:type="gramEnd"/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верно служит человеку. Сегодня без огня не обойтись: он согревает и кормит нас. Но когда люди забывают об осторожном обращении с огнем, он становится смертельно опасным. Огонь, выходя из повиновения, не щадит никого и ничего. Возникает пожар. Пожар не случайность, а результат неправильного поведения. </w:t>
            </w:r>
          </w:p>
          <w:p w:rsidR="0094262A" w:rsidRDefault="0094262A" w:rsidP="009426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идактическое упражнение «Волшебный сундучок»</w:t>
            </w:r>
          </w:p>
          <w:p w:rsidR="0094262A" w:rsidRPr="0066736B" w:rsidRDefault="0094262A" w:rsidP="0094262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Ребята, у ме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сундучок. В нем находя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.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мы вместе с Виолеттой узнаем, что это за предметы.</w:t>
            </w:r>
          </w:p>
          <w:p w:rsidR="0094262A" w:rsidRPr="0066736B" w:rsidRDefault="0094262A" w:rsidP="009426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езьянка Виолетта помог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ям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ав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щупь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сундука предметы: свеча, спичк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нгальские огни, электроприбор - фен)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4262A" w:rsidRDefault="0094262A" w:rsidP="00942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 опасны эти предметы?</w:t>
            </w:r>
          </w:p>
          <w:p w:rsidR="0094262A" w:rsidRDefault="0094262A" w:rsidP="009426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ети обсуждают, чем опасны данные предметы и как они могут привести к пожару).</w:t>
            </w:r>
          </w:p>
          <w:p w:rsidR="0094262A" w:rsidRPr="0094262A" w:rsidRDefault="0094262A" w:rsidP="009426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. Игра-физкуль</w:t>
            </w:r>
            <w:r w:rsidR="009357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утка, разминка «Не ошибись»</w:t>
            </w:r>
          </w:p>
          <w:p w:rsidR="009C5B66" w:rsidRPr="008F7EFD" w:rsidRDefault="009C5B66" w:rsidP="009C5B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, ребята, давайте поиграем. Давайте покажем Виолетте, какие вы внимательные. Я буду называть слова, и как только вы услышите слово, связанное с огнем или пожаром, вы будете приседать. 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н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азы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, например, пожарник, коньки, огнетушитель, конфета, спички, каска, торт, огонь, пила, пламя, пожарный рукав, цветок, утюг).</w:t>
            </w:r>
            <w:proofErr w:type="gramEnd"/>
          </w:p>
          <w:p w:rsidR="001B1D02" w:rsidRPr="001B1D02" w:rsidRDefault="001B1D02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D02" w:rsidTr="001B1D02">
        <w:tc>
          <w:tcPr>
            <w:tcW w:w="2518" w:type="dxa"/>
          </w:tcPr>
          <w:p w:rsidR="001B1D02" w:rsidRPr="001B1D02" w:rsidRDefault="001B1D02" w:rsidP="001B1D02">
            <w:pPr>
              <w:pStyle w:val="ad"/>
              <w:numPr>
                <w:ilvl w:val="0"/>
                <w:numId w:val="2"/>
              </w:numPr>
              <w:tabs>
                <w:tab w:val="left" w:pos="426"/>
              </w:tabs>
              <w:ind w:left="0" w:firstLine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6804" w:type="dxa"/>
          </w:tcPr>
          <w:p w:rsidR="009C5B66" w:rsidRPr="009C5B66" w:rsidRDefault="009C5B66" w:rsidP="009C5B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6.</w:t>
            </w:r>
            <w:r w:rsidRPr="009C5B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гра-тренинг «Вызов пожарных по телефону».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Ребята, а вы знаете, куда нужно звонить, когда начинается пожар?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(дети отвечают)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Пожарному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жарную часть.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- А вы знаете, по какому номеру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нить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дети отвечают)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01!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Правильно! А еще можно звонить в пожарную службу с мобильного телефона по номерам: 110 или 112.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А сейчас я вам расскажу правила вызова пожарных: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Смело трубку в руки взять,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01» суметь набрать 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назвать еще потом: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Город, улицу и дом,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квартиру, где живете,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И с каким она замком,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еще сказать: «Даю 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м фамилию свою, 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Также номер телефона,</w:t>
            </w:r>
          </w:p>
          <w:p w:rsidR="009C5B66" w:rsidRPr="0066736B" w:rsidRDefault="009C5B66" w:rsidP="009C5B66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>У которого стою».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по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самим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 позво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жарную часть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 xml:space="preserve">, соблюдая эти правила. </w:t>
            </w:r>
          </w:p>
          <w:p w:rsidR="009C5B66" w:rsidRPr="0066736B" w:rsidRDefault="009C5B66" w:rsidP="009C5B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дача детей правильно набрать номер, назвать свое имя, фамилию, адрес, номер телефона, а такж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тко сказать, что и где горит</w:t>
            </w:r>
            <w:r w:rsidRPr="0066736B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9C5B66" w:rsidRPr="00EC0377" w:rsidRDefault="009C5B66" w:rsidP="00EC03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EC03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  <w:r w:rsidR="00EC0377" w:rsidRPr="00EC037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езентация «Правила пожарной безопасности»</w:t>
            </w:r>
          </w:p>
          <w:p w:rsidR="009C5B66" w:rsidRDefault="009C5B66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</w:t>
            </w:r>
            <w:r w:rsidR="00EC0377">
              <w:rPr>
                <w:rFonts w:ascii="Times New Roman" w:hAnsi="Times New Roman" w:cs="Times New Roman"/>
                <w:sz w:val="28"/>
                <w:szCs w:val="28"/>
              </w:rPr>
              <w:t>та, расскажите Виолетте правила пожарной безопасности, изображенные на слайдах.</w:t>
            </w:r>
          </w:p>
          <w:p w:rsidR="00EC0377" w:rsidRPr="0066736B" w:rsidRDefault="00EC0377" w:rsidP="00EC0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олетта: </w:t>
            </w: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Да, мне очень понравилось! Ребята, спасибо, вы были гостеприимны, научили меня правильно пользоваться электроприборами и обращаться  с огнём.</w:t>
            </w:r>
          </w:p>
          <w:p w:rsidR="00EC0377" w:rsidRPr="0066736B" w:rsidRDefault="00EC0377" w:rsidP="00EC037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36B">
              <w:rPr>
                <w:rFonts w:ascii="Times New Roman" w:hAnsi="Times New Roman" w:cs="Times New Roman"/>
                <w:sz w:val="28"/>
                <w:szCs w:val="28"/>
              </w:rPr>
              <w:t>- Ну, вот и прекрасно! Надеюсь, наше занятие понравилось и вам, ребята, и вы запомните все эти правила, а самое главное, будете соблюдать осторожность и безопасность.</w:t>
            </w:r>
          </w:p>
          <w:p w:rsidR="00EC0377" w:rsidRPr="009C5B66" w:rsidRDefault="00EC0377" w:rsidP="009C5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02" w:rsidRPr="001B1D02" w:rsidRDefault="001B1D02" w:rsidP="00DF5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E45" w:rsidRDefault="00D90E45" w:rsidP="00EC0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E45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458714" cy="2120118"/>
            <wp:effectExtent l="19050" t="0" r="8136" b="0"/>
            <wp:docPr id="27" name="Рисунок 6" descr="E:\Пожарная безопасность\1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жарная безопасность\123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43" cy="21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19632" cy="2024030"/>
            <wp:effectExtent l="19050" t="0" r="0" b="0"/>
            <wp:docPr id="28" name="Рисунок 8" descr="E:\Пожарная безопасность\123\1b8068a9-694c-4e3e-8ce4-c5a9f1f2c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жарная безопасность\123\1b8068a9-694c-4e3e-8ce4-c5a9f1f2cf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72" cy="20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90318" cy="1969617"/>
            <wp:effectExtent l="19050" t="0" r="332" b="0"/>
            <wp:docPr id="29" name="Рисунок 14" descr="E:\Пожарная безопасность\123\324507_html_md4c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жарная безопасность\123\324507_html_md4c0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18" cy="19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77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377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99259" cy="2495813"/>
            <wp:effectExtent l="19050" t="0" r="941" b="0"/>
            <wp:docPr id="30" name="Рисунок 9" descr="E:\Пожарная безопасность\1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жарная безопасность\123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4" cy="24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09421" cy="2108553"/>
            <wp:effectExtent l="19050" t="0" r="5029" b="0"/>
            <wp:docPr id="31" name="Рисунок 11" descr="E:\Пожарная безопасность\123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жарная безопасность\123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50" cy="21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265530" cy="2117488"/>
            <wp:effectExtent l="19050" t="0" r="0" b="0"/>
            <wp:docPr id="32" name="Рисунок 12" descr="E:\Пожарная безопасность\123\128-2-pozharnaya-bezopasnost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жарная безопасность\123\128-2-pozharnaya-bezopasnost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12" cy="21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77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377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82573" cy="1958645"/>
            <wp:effectExtent l="19050" t="0" r="8077" b="0"/>
            <wp:docPr id="33" name="Рисунок 15" descr="E:\Пожарная безопасность\123\p44_stixi-pozharnaya-bezopasnost-dlya-detej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жарная безопасность\123\p44_stixi-pozharnaya-bezopasnost-dlya-detej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00" cy="19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375257" cy="1908521"/>
            <wp:effectExtent l="19050" t="0" r="0" b="0"/>
            <wp:docPr id="34" name="Рисунок 18" descr="E:\Пожарная безопасность\123\plak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ожарная безопасность\123\plakat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46" cy="18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EC037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404213" cy="2054674"/>
            <wp:effectExtent l="19050" t="0" r="5487" b="0"/>
            <wp:docPr id="35" name="Рисунок 19" descr="E:\Пожарная безопасность\123\s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ожарная безопасность\123\sm_fu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74" cy="20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45" w:rsidRDefault="00D90E45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E45" w:rsidRDefault="00D90E45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90E45" w:rsidSect="00D90E45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0377" w:rsidRDefault="00EC0377" w:rsidP="00EC0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377" w:rsidRDefault="00EC0377" w:rsidP="00EC0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377" w:rsidRDefault="00EC0377" w:rsidP="00EC0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907" w:rsidRDefault="00775907" w:rsidP="00EC03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907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5907" w:rsidRDefault="0077590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0E45" w:rsidRDefault="00EC0377" w:rsidP="00192E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0E45" w:rsidRDefault="00D90E45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5907" w:rsidRDefault="0077590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B3E" w:rsidRDefault="00EC0377" w:rsidP="00F03D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90E45" w:rsidRDefault="00D90E45" w:rsidP="00EC0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90E45" w:rsidSect="00D90E4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90E45" w:rsidRDefault="00D90E45" w:rsidP="00EC03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D90E45" w:rsidSect="00D90E4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90E45" w:rsidRDefault="00D90E45" w:rsidP="00EC0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90E45" w:rsidSect="00D90E4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952" w:rsidRPr="0066736B" w:rsidRDefault="00AF2952" w:rsidP="00AF2952">
      <w:pPr>
        <w:rPr>
          <w:rFonts w:ascii="Times New Roman" w:hAnsi="Times New Roman" w:cs="Times New Roman"/>
          <w:i/>
          <w:sz w:val="28"/>
          <w:szCs w:val="28"/>
        </w:rPr>
      </w:pPr>
    </w:p>
    <w:sectPr w:rsidR="00AF2952" w:rsidRPr="0066736B" w:rsidSect="00D90E45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66" w:rsidRDefault="009C5B66" w:rsidP="00710AB5">
      <w:pPr>
        <w:spacing w:after="0" w:line="240" w:lineRule="auto"/>
      </w:pPr>
      <w:r>
        <w:separator/>
      </w:r>
    </w:p>
  </w:endnote>
  <w:endnote w:type="continuationSeparator" w:id="0">
    <w:p w:rsidR="009C5B66" w:rsidRDefault="009C5B66" w:rsidP="0071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728738"/>
      <w:docPartObj>
        <w:docPartGallery w:val="Page Numbers (Bottom of Page)"/>
        <w:docPartUnique/>
      </w:docPartObj>
    </w:sdtPr>
    <w:sdtContent>
      <w:p w:rsidR="009C5B66" w:rsidRDefault="00810B47">
        <w:pPr>
          <w:pStyle w:val="a5"/>
          <w:jc w:val="right"/>
        </w:pPr>
        <w:r>
          <w:fldChar w:fldCharType="begin"/>
        </w:r>
        <w:r w:rsidR="007F69FD">
          <w:instrText>PAGE   \* MERGEFORMAT</w:instrText>
        </w:r>
        <w:r>
          <w:fldChar w:fldCharType="separate"/>
        </w:r>
        <w:r w:rsidR="009357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5B66" w:rsidRDefault="009C5B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66" w:rsidRDefault="009C5B66" w:rsidP="00710AB5">
      <w:pPr>
        <w:spacing w:after="0" w:line="240" w:lineRule="auto"/>
      </w:pPr>
      <w:r>
        <w:separator/>
      </w:r>
    </w:p>
  </w:footnote>
  <w:footnote w:type="continuationSeparator" w:id="0">
    <w:p w:rsidR="009C5B66" w:rsidRDefault="009C5B66" w:rsidP="00710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66" w:rsidRDefault="009C5B66">
    <w:pPr>
      <w:pStyle w:val="a3"/>
      <w:jc w:val="right"/>
    </w:pPr>
  </w:p>
  <w:p w:rsidR="009C5B66" w:rsidRDefault="009C5B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13B"/>
    <w:multiLevelType w:val="hybridMultilevel"/>
    <w:tmpl w:val="2462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0D65"/>
    <w:multiLevelType w:val="hybridMultilevel"/>
    <w:tmpl w:val="2462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10AB5"/>
    <w:rsid w:val="00036027"/>
    <w:rsid w:val="000B4E66"/>
    <w:rsid w:val="00186B15"/>
    <w:rsid w:val="00190B95"/>
    <w:rsid w:val="00192E25"/>
    <w:rsid w:val="001B1D02"/>
    <w:rsid w:val="001B5C2C"/>
    <w:rsid w:val="00265010"/>
    <w:rsid w:val="003621B7"/>
    <w:rsid w:val="00403A73"/>
    <w:rsid w:val="00432496"/>
    <w:rsid w:val="00467CAA"/>
    <w:rsid w:val="004E2D23"/>
    <w:rsid w:val="005B64EB"/>
    <w:rsid w:val="0066736B"/>
    <w:rsid w:val="006A45E2"/>
    <w:rsid w:val="006D5B20"/>
    <w:rsid w:val="006F280F"/>
    <w:rsid w:val="00710AB5"/>
    <w:rsid w:val="007756EC"/>
    <w:rsid w:val="00775907"/>
    <w:rsid w:val="00783578"/>
    <w:rsid w:val="00787E2E"/>
    <w:rsid w:val="007A0729"/>
    <w:rsid w:val="007F69FD"/>
    <w:rsid w:val="0080103B"/>
    <w:rsid w:val="00810B47"/>
    <w:rsid w:val="008F7EFD"/>
    <w:rsid w:val="00917908"/>
    <w:rsid w:val="00935745"/>
    <w:rsid w:val="0094262A"/>
    <w:rsid w:val="00946296"/>
    <w:rsid w:val="009C5B66"/>
    <w:rsid w:val="00AD5C2C"/>
    <w:rsid w:val="00AE29F5"/>
    <w:rsid w:val="00AF22EE"/>
    <w:rsid w:val="00AF2952"/>
    <w:rsid w:val="00B12B31"/>
    <w:rsid w:val="00B15610"/>
    <w:rsid w:val="00B32F06"/>
    <w:rsid w:val="00B514D9"/>
    <w:rsid w:val="00B870CF"/>
    <w:rsid w:val="00B935EB"/>
    <w:rsid w:val="00C12B3E"/>
    <w:rsid w:val="00C46792"/>
    <w:rsid w:val="00CF6C6C"/>
    <w:rsid w:val="00D90E45"/>
    <w:rsid w:val="00D97ADF"/>
    <w:rsid w:val="00DF5999"/>
    <w:rsid w:val="00EC0377"/>
    <w:rsid w:val="00F03D3F"/>
    <w:rsid w:val="00F139B6"/>
    <w:rsid w:val="00FB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AB5"/>
  </w:style>
  <w:style w:type="paragraph" w:styleId="a5">
    <w:name w:val="footer"/>
    <w:basedOn w:val="a"/>
    <w:link w:val="a6"/>
    <w:uiPriority w:val="99"/>
    <w:unhideWhenUsed/>
    <w:rsid w:val="0071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AB5"/>
  </w:style>
  <w:style w:type="paragraph" w:styleId="a7">
    <w:name w:val="Normal (Web)"/>
    <w:basedOn w:val="a"/>
    <w:uiPriority w:val="99"/>
    <w:semiHidden/>
    <w:unhideWhenUsed/>
    <w:rsid w:val="0046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9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39B6"/>
    <w:rPr>
      <w:color w:val="0000FF" w:themeColor="hyperlink"/>
      <w:u w:val="single"/>
    </w:rPr>
  </w:style>
  <w:style w:type="paragraph" w:styleId="ab">
    <w:name w:val="No Spacing"/>
    <w:uiPriority w:val="1"/>
    <w:qFormat/>
    <w:rsid w:val="00917908"/>
    <w:pPr>
      <w:spacing w:after="0" w:line="240" w:lineRule="auto"/>
    </w:pPr>
    <w:rPr>
      <w:sz w:val="24"/>
      <w:szCs w:val="24"/>
    </w:rPr>
  </w:style>
  <w:style w:type="table" w:styleId="ac">
    <w:name w:val="Table Grid"/>
    <w:basedOn w:val="a1"/>
    <w:uiPriority w:val="59"/>
    <w:rsid w:val="001B1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B1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AB5"/>
  </w:style>
  <w:style w:type="paragraph" w:styleId="a5">
    <w:name w:val="footer"/>
    <w:basedOn w:val="a"/>
    <w:link w:val="a6"/>
    <w:uiPriority w:val="99"/>
    <w:unhideWhenUsed/>
    <w:rsid w:val="0071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AB5"/>
  </w:style>
  <w:style w:type="paragraph" w:styleId="a7">
    <w:name w:val="Normal (Web)"/>
    <w:basedOn w:val="a"/>
    <w:uiPriority w:val="99"/>
    <w:semiHidden/>
    <w:unhideWhenUsed/>
    <w:rsid w:val="0046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9F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39B6"/>
    <w:rPr>
      <w:color w:val="0000FF" w:themeColor="hyperlink"/>
      <w:u w:val="single"/>
    </w:rPr>
  </w:style>
  <w:style w:type="paragraph" w:styleId="ab">
    <w:name w:val="No Spacing"/>
    <w:uiPriority w:val="1"/>
    <w:qFormat/>
    <w:rsid w:val="0091790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7743-BD41-41F3-9C26-A0BB63B8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10</cp:revision>
  <dcterms:created xsi:type="dcterms:W3CDTF">2020-01-28T14:45:00Z</dcterms:created>
  <dcterms:modified xsi:type="dcterms:W3CDTF">2020-02-19T15:24:00Z</dcterms:modified>
</cp:coreProperties>
</file>